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7E22" w14:textId="77777777" w:rsidR="00590007" w:rsidRDefault="00590007" w:rsidP="00590007"/>
    <w:p w14:paraId="10318EAF" w14:textId="77777777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83B891E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7F0830EA" w14:textId="77777777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78498C39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6572B31D" w14:textId="77777777" w:rsidTr="004F5C15">
        <w:trPr>
          <w:trHeight w:val="304"/>
        </w:trPr>
        <w:tc>
          <w:tcPr>
            <w:tcW w:w="4463" w:type="dxa"/>
          </w:tcPr>
          <w:p w14:paraId="3895536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53AE6C04" w14:textId="74F7533B" w:rsidR="004F5C15" w:rsidRPr="00590007" w:rsidRDefault="00111E53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 w:rsidR="004F5C15"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53208D">
              <w:rPr>
                <w:rFonts w:cstheme="minorHAnsi"/>
                <w:b/>
              </w:rPr>
              <w:t>Pekamo,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1623A69" w14:textId="77777777" w:rsidTr="004F5C15">
        <w:trPr>
          <w:trHeight w:val="292"/>
        </w:trPr>
        <w:tc>
          <w:tcPr>
            <w:tcW w:w="4463" w:type="dxa"/>
          </w:tcPr>
          <w:p w14:paraId="7C4E3B5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046A62F" w14:textId="55A70499" w:rsidR="004F5C15" w:rsidRPr="00590007" w:rsidRDefault="00605D6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UlicaCislo  \* MERGEFORMAT </w:instrText>
            </w:r>
            <w:r>
              <w:fldChar w:fldCharType="separate"/>
            </w:r>
            <w:r w:rsidR="0053208D" w:rsidRPr="0053208D">
              <w:rPr>
                <w:rFonts w:cstheme="minorHAnsi"/>
              </w:rPr>
              <w:t>Sv. Gorazda 656</w:t>
            </w:r>
            <w:r>
              <w:rPr>
                <w:rFonts w:cstheme="minorHAnsi"/>
              </w:rPr>
              <w:fldChar w:fldCharType="end"/>
            </w:r>
            <w:r w:rsidR="004F5C15" w:rsidRPr="00BF426B">
              <w:rPr>
                <w:rFonts w:cstheme="minorHAnsi"/>
              </w:rPr>
              <w:t xml:space="preserve">, </w:t>
            </w:r>
            <w:r>
              <w:fldChar w:fldCharType="begin"/>
            </w:r>
            <w:r>
              <w:instrText xml:space="preserve"> DOCPROPERTY  ObstaravatelPSC  \* MERGEFORMAT </w:instrText>
            </w:r>
            <w:r>
              <w:fldChar w:fldCharType="separate"/>
            </w:r>
            <w:r w:rsidR="0053208D" w:rsidRPr="0053208D">
              <w:rPr>
                <w:rFonts w:cstheme="minorHAnsi"/>
              </w:rPr>
              <w:t>951 31</w:t>
            </w:r>
            <w:r>
              <w:rPr>
                <w:rFonts w:cstheme="minorHAnsi"/>
              </w:rPr>
              <w:fldChar w:fldCharType="end"/>
            </w:r>
            <w:r w:rsidR="004F5C15">
              <w:rPr>
                <w:rFonts w:cstheme="minorHAnsi"/>
              </w:rPr>
              <w:t xml:space="preserve"> </w:t>
            </w: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="0053208D" w:rsidRPr="0053208D">
              <w:rPr>
                <w:rFonts w:cstheme="minorHAnsi"/>
              </w:rPr>
              <w:t>Močenok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1D8C5E73" w14:textId="77777777" w:rsidTr="004F5C15">
        <w:trPr>
          <w:trHeight w:val="304"/>
        </w:trPr>
        <w:tc>
          <w:tcPr>
            <w:tcW w:w="4463" w:type="dxa"/>
          </w:tcPr>
          <w:p w14:paraId="00677FC0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1D9CA5AB" w14:textId="39C87156" w:rsidR="004F5C15" w:rsidRPr="00590007" w:rsidRDefault="00111E53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 w:rsidR="004F5C15"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53208D">
              <w:rPr>
                <w:bCs/>
              </w:rPr>
              <w:t xml:space="preserve">Ing. Rastislav Murgaš </w:t>
            </w:r>
            <w:r>
              <w:rPr>
                <w:bCs/>
              </w:rPr>
              <w:fldChar w:fldCharType="end"/>
            </w:r>
            <w:r w:rsidR="004F5C15">
              <w:rPr>
                <w:bCs/>
              </w:rPr>
              <w:t xml:space="preserve"> - </w:t>
            </w:r>
            <w:r w:rsidR="00605D6D">
              <w:fldChar w:fldCharType="begin"/>
            </w:r>
            <w:r w:rsidR="00605D6D">
              <w:instrText xml:space="preserve"> DOCPROPERTY  StatutarnyOrganFunkcia  \* MERGEFORMAT </w:instrText>
            </w:r>
            <w:r w:rsidR="00605D6D">
              <w:fldChar w:fldCharType="separate"/>
            </w:r>
            <w:r w:rsidR="0053208D" w:rsidRPr="0053208D">
              <w:rPr>
                <w:bCs/>
              </w:rPr>
              <w:t>konateľ</w:t>
            </w:r>
            <w:r w:rsidR="00605D6D">
              <w:rPr>
                <w:bCs/>
              </w:rPr>
              <w:fldChar w:fldCharType="end"/>
            </w:r>
          </w:p>
        </w:tc>
      </w:tr>
      <w:tr w:rsidR="004F5C15" w:rsidRPr="00590007" w14:paraId="5C449B8C" w14:textId="77777777" w:rsidTr="004F5C15">
        <w:trPr>
          <w:trHeight w:val="292"/>
        </w:trPr>
        <w:tc>
          <w:tcPr>
            <w:tcW w:w="4463" w:type="dxa"/>
          </w:tcPr>
          <w:p w14:paraId="2D10350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61CEF973" w14:textId="6F566D03" w:rsidR="004F5C15" w:rsidRPr="00590007" w:rsidRDefault="00605D6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ICO  \* MERGEFORMAT </w:instrText>
            </w:r>
            <w:r>
              <w:fldChar w:fldCharType="separate"/>
            </w:r>
            <w:r w:rsidR="0053208D" w:rsidRPr="0053208D">
              <w:rPr>
                <w:rStyle w:val="ra"/>
              </w:rPr>
              <w:t>48050393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41682E83" w14:textId="77777777" w:rsidTr="004F5C15">
        <w:trPr>
          <w:trHeight w:val="304"/>
        </w:trPr>
        <w:tc>
          <w:tcPr>
            <w:tcW w:w="4463" w:type="dxa"/>
          </w:tcPr>
          <w:p w14:paraId="4F1043D8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3E078438" w14:textId="79225945" w:rsidR="004F5C15" w:rsidRPr="00590007" w:rsidRDefault="00605D6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DIC  \* MERGEFORMAT </w:instrText>
            </w:r>
            <w:r>
              <w:fldChar w:fldCharType="separate"/>
            </w:r>
            <w:r w:rsidR="0053208D" w:rsidRP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>212000132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738C9494" w14:textId="77777777" w:rsidTr="004F5C15">
        <w:trPr>
          <w:trHeight w:val="292"/>
        </w:trPr>
        <w:tc>
          <w:tcPr>
            <w:tcW w:w="4463" w:type="dxa"/>
          </w:tcPr>
          <w:p w14:paraId="54CD2D1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5E476222" w14:textId="47A74AB5" w:rsidR="004F5C15" w:rsidRPr="00590007" w:rsidRDefault="00605D6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sobaSplnomocnenaVOMeno  \* MERGEFORMAT </w:instrText>
            </w:r>
            <w:r>
              <w:fldChar w:fldCharType="separate"/>
            </w:r>
            <w:r w:rsidR="0053208D" w:rsidRP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F3E1716" w14:textId="77777777" w:rsidTr="004F5C15">
        <w:trPr>
          <w:trHeight w:val="304"/>
        </w:trPr>
        <w:tc>
          <w:tcPr>
            <w:tcW w:w="4463" w:type="dxa"/>
          </w:tcPr>
          <w:p w14:paraId="732CF6FC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1F0C2041" w14:textId="38E9E8B4" w:rsidR="004F5C15" w:rsidRPr="00590007" w:rsidRDefault="00111E53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>Inovácia pekárenskej výroby spoločnosti Pekamo,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605D6D">
              <w:fldChar w:fldCharType="begin"/>
            </w:r>
            <w:r w:rsidR="00605D6D">
              <w:instrText xml:space="preserve"> DOCPROPERTY  KodProjektu  \* MERGEFORMAT </w:instrText>
            </w:r>
            <w:r w:rsidR="00605D6D">
              <w:fldChar w:fldCharType="separate"/>
            </w:r>
            <w:r w:rsidR="0053208D" w:rsidRP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>042NR510052</w:t>
            </w:r>
            <w:r w:rsidR="00605D6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1386B0DE" w14:textId="77777777" w:rsidTr="004F5C15">
        <w:trPr>
          <w:trHeight w:val="504"/>
        </w:trPr>
        <w:tc>
          <w:tcPr>
            <w:tcW w:w="4463" w:type="dxa"/>
          </w:tcPr>
          <w:p w14:paraId="7C0866A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69580A2F" w14:textId="58AF0509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 w:rsidR="00605D6D">
              <w:fldChar w:fldCharType="begin"/>
            </w:r>
            <w:r w:rsidR="00605D6D">
              <w:instrText xml:space="preserve"> DOCPROPERTY  OsobaSplnomocnenaVOTelefon  \* MERGEFORMAT </w:instrText>
            </w:r>
            <w:r w:rsidR="00605D6D">
              <w:fldChar w:fldCharType="separate"/>
            </w:r>
            <w:r w:rsidR="0053208D" w:rsidRP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 w:rsidR="00605D6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18B9958" w14:textId="221A92F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 w:rsidR="00605D6D">
              <w:fldChar w:fldCharType="begin"/>
            </w:r>
            <w:r w:rsidR="00605D6D">
              <w:instrText xml:space="preserve"> DOCPROPERTY  OsobaSplnomocnenaVOMail  \* MERGEFORMAT </w:instrText>
            </w:r>
            <w:r w:rsidR="00605D6D">
              <w:fldChar w:fldCharType="separate"/>
            </w:r>
            <w:r w:rsidR="0053208D" w:rsidRP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 w:rsidR="00605D6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17548E83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313BFD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6580C00D" w14:textId="77777777" w:rsidR="00590007" w:rsidRPr="004F5C15" w:rsidRDefault="00590007" w:rsidP="004F5C15">
            <w:pPr>
              <w:jc w:val="both"/>
              <w:rPr>
                <w:rFonts w:cstheme="minorHAnsi"/>
              </w:rPr>
            </w:pPr>
            <w:r w:rsidRPr="004F5C15">
              <w:rPr>
                <w:rFonts w:cstheme="minorHAnsi"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022461A1" w14:textId="77777777" w:rsidTr="00D910C5">
        <w:trPr>
          <w:trHeight w:val="1332"/>
        </w:trPr>
        <w:tc>
          <w:tcPr>
            <w:tcW w:w="4463" w:type="dxa"/>
            <w:shd w:val="clear" w:color="auto" w:fill="auto"/>
          </w:tcPr>
          <w:p w14:paraId="21EBFEA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7593FB17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9149FAF" w14:textId="61C2A943" w:rsidR="004F5C15" w:rsidRDefault="00111E53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>Vyvaľovač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605D6D">
              <w:fldChar w:fldCharType="begin"/>
            </w:r>
            <w:r w:rsidR="00605D6D">
              <w:instrText xml:space="preserve"> DOCPROPERTY  PredmetZakazky1Mnozstvo  \* MERGEFORMAT </w:instrText>
            </w:r>
            <w:r w:rsidR="00605D6D">
              <w:fldChar w:fldCharType="separate"/>
            </w:r>
            <w:r w:rsidR="0053208D" w:rsidRP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="00605D6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373EE001" w14:textId="1E44C3E0" w:rsidR="00875974" w:rsidRPr="00590007" w:rsidRDefault="00605D6D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PredmetZakazky2  \* MERGEFORMAT </w:instrText>
            </w:r>
            <w:r>
              <w:fldChar w:fldCharType="separate"/>
            </w:r>
            <w:r w:rsidR="0053208D" w:rsidRP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>Zariadenie na prípravu a výrobu jemného pečiv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D910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fldChar w:fldCharType="begin"/>
            </w:r>
            <w:r>
              <w:instrText xml:space="preserve"> DOCPROPERTY  PredmetZakazky2Mnozstvo  \* MERGEFORMAT </w:instrText>
            </w:r>
            <w:r>
              <w:fldChar w:fldCharType="separate"/>
            </w:r>
            <w:r w:rsidR="0053208D" w:rsidRP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111E5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="00111E5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111E5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111E5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48C21A1B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97055A0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450F28CD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91C77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049E3976" w14:textId="61EADF1E" w:rsidR="00590007" w:rsidRPr="00590007" w:rsidRDefault="00111E53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 w:rsidR="00D47914"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53208D">
              <w:rPr>
                <w:rFonts w:cs="Times New Roman"/>
                <w:b/>
              </w:rPr>
              <w:t>Obstaranie technológie pre pekárenskú výrobu spoločnosti Pekamo, s.r.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7B26FB6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9D1E8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3A8397E" w14:textId="31497D04" w:rsidR="00590007" w:rsidRPr="00590007" w:rsidRDefault="00605D6D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RozdelenieZakazky  \* MERGEFORMAT </w:instrText>
            </w:r>
            <w:r>
              <w:fldChar w:fldCharType="separate"/>
            </w:r>
            <w:r w:rsidR="0053208D" w:rsidRPr="0053208D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13A3E5EE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8A4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8EA74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544E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A315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72C95F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7C501B42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9994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88C7E" w14:textId="244B4375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11E5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="00111E5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>Vyvaľovač</w:t>
            </w:r>
            <w:r w:rsidR="00111E5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B3CA" w14:textId="7EF173AE" w:rsidR="002471DA" w:rsidRPr="00590007" w:rsidRDefault="00605D6D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="0053208D" w:rsidRP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80328" w14:textId="7DDA7A6D" w:rsidR="002471DA" w:rsidRPr="00590007" w:rsidRDefault="00111E53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="0053208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>19 478,0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BDE6E7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D910C5" w:rsidRPr="00D910C5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Cenova ponuka LC5</w:t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6CFF7C09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B009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802E4" w14:textId="71A2DA14" w:rsidR="002471DA" w:rsidRPr="00590007" w:rsidRDefault="00605D6D" w:rsidP="002471DA">
            <w:pPr>
              <w:spacing w:before="60" w:after="60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2  \* MERGEFORMAT </w:instrText>
            </w:r>
            <w:r>
              <w:fldChar w:fldCharType="separate"/>
            </w:r>
            <w:r w:rsidR="0053208D" w:rsidRP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>Zariadenie na prípravu a výrobu jemného pečiv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B274" w14:textId="65B7E708" w:rsidR="002471DA" w:rsidRPr="00590007" w:rsidRDefault="00605D6D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2Mnozstvo  \* MERGEFORMAT </w:instrText>
            </w:r>
            <w:r>
              <w:fldChar w:fldCharType="separate"/>
            </w:r>
            <w:r w:rsidR="0053208D" w:rsidRP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1ECDF" w14:textId="0359B0C6" w:rsidR="002471DA" w:rsidRPr="00590007" w:rsidRDefault="00111E53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 w:rsidR="0053208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>21 950,6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7913F6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D910C5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7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C8A9DEB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663E7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73477F" w14:textId="6DD0651D" w:rsidR="00590007" w:rsidRPr="00590007" w:rsidRDefault="00605D6D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fldChar w:fldCharType="begin"/>
            </w:r>
            <w:r>
              <w:instrText xml:space="preserve"> DOCPROPERTY  Lehotanapredkladanieponuk  \* MERGEFORMAT </w:instrText>
            </w:r>
            <w:r>
              <w:fldChar w:fldCharType="separate"/>
            </w:r>
            <w:r w:rsidR="0053208D" w:rsidRPr="0053208D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12.01.2024 do 10:00 h</w:t>
            </w:r>
            <w:r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211B03A2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D8FE7C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7CB2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28F3BA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3B2E104A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7284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802D9E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6462BE5E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neplatcom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0769A8B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3AF30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6D4A924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7512143D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37C3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ABA3864" w14:textId="6D7ABA3C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r w:rsidR="00605D6D">
              <w:fldChar w:fldCharType="begin"/>
            </w:r>
            <w:r w:rsidR="00605D6D">
              <w:instrText xml:space="preserve"> DOCPROPERTY  DatumOtvaraniaAVyhodnoteniaPonuk  \* MERGEFORMAT </w:instrText>
            </w:r>
            <w:r w:rsidR="00605D6D">
              <w:fldChar w:fldCharType="separate"/>
            </w:r>
            <w:r w:rsidR="0053208D">
              <w:t>12.01.2024 o 11:00 h</w:t>
            </w:r>
            <w:r w:rsidR="00605D6D">
              <w:fldChar w:fldCharType="end"/>
            </w:r>
          </w:p>
        </w:tc>
      </w:tr>
      <w:tr w:rsidR="00590007" w:rsidRPr="00590007" w14:paraId="54AC501E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F660A" w14:textId="77777777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6B1A6D77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6FE65448" w14:textId="77777777" w:rsidR="005616EF" w:rsidRDefault="005616EF" w:rsidP="005616EF">
            <w:pPr>
              <w:jc w:val="both"/>
            </w:pPr>
          </w:p>
          <w:p w14:paraId="723C3747" w14:textId="77777777" w:rsidR="005616EF" w:rsidRDefault="005616EF" w:rsidP="005616EF">
            <w:pPr>
              <w:jc w:val="both"/>
            </w:pPr>
          </w:p>
          <w:p w14:paraId="0B219901" w14:textId="77777777" w:rsidR="005616EF" w:rsidRDefault="005616EF" w:rsidP="005616EF">
            <w:pPr>
              <w:jc w:val="both"/>
            </w:pPr>
          </w:p>
          <w:p w14:paraId="22F778BB" w14:textId="77777777" w:rsidR="005616EF" w:rsidRDefault="005616EF" w:rsidP="005616EF">
            <w:pPr>
              <w:jc w:val="both"/>
            </w:pPr>
          </w:p>
          <w:p w14:paraId="0ADF6EB6" w14:textId="77777777" w:rsidR="005616EF" w:rsidRDefault="005616EF" w:rsidP="005616EF">
            <w:pPr>
              <w:jc w:val="both"/>
            </w:pPr>
          </w:p>
          <w:p w14:paraId="38A6E840" w14:textId="77777777" w:rsidR="005616EF" w:rsidRDefault="005616EF" w:rsidP="005616EF">
            <w:pPr>
              <w:jc w:val="both"/>
            </w:pPr>
          </w:p>
          <w:p w14:paraId="7628B890" w14:textId="77777777" w:rsidR="005616EF" w:rsidRDefault="005616EF" w:rsidP="005616EF">
            <w:pPr>
              <w:jc w:val="both"/>
            </w:pPr>
          </w:p>
          <w:p w14:paraId="133D59F0" w14:textId="77777777" w:rsidR="005616EF" w:rsidRDefault="005616EF" w:rsidP="005616EF">
            <w:pPr>
              <w:jc w:val="both"/>
            </w:pPr>
          </w:p>
          <w:p w14:paraId="33AFF5C6" w14:textId="77777777" w:rsidR="005616EF" w:rsidRDefault="005616EF" w:rsidP="005616EF">
            <w:pPr>
              <w:jc w:val="both"/>
            </w:pPr>
          </w:p>
          <w:p w14:paraId="00747F81" w14:textId="77777777" w:rsidR="005616EF" w:rsidRDefault="005616EF" w:rsidP="005616EF">
            <w:pPr>
              <w:jc w:val="both"/>
            </w:pPr>
          </w:p>
          <w:p w14:paraId="104C31C9" w14:textId="77777777" w:rsidR="005616EF" w:rsidRDefault="005616EF" w:rsidP="005616EF">
            <w:pPr>
              <w:jc w:val="both"/>
            </w:pPr>
          </w:p>
          <w:p w14:paraId="561EAF28" w14:textId="77777777" w:rsidR="005616EF" w:rsidRDefault="005616EF" w:rsidP="005616EF">
            <w:pPr>
              <w:jc w:val="both"/>
            </w:pPr>
          </w:p>
          <w:p w14:paraId="72326D47" w14:textId="77777777" w:rsidR="005616EF" w:rsidRDefault="005616EF" w:rsidP="005616EF">
            <w:pPr>
              <w:jc w:val="both"/>
            </w:pPr>
          </w:p>
          <w:p w14:paraId="139739ED" w14:textId="77777777" w:rsidR="005616EF" w:rsidRDefault="005616EF" w:rsidP="005616EF">
            <w:pPr>
              <w:jc w:val="both"/>
            </w:pPr>
          </w:p>
          <w:p w14:paraId="2B95F9C3" w14:textId="77777777" w:rsidR="005616EF" w:rsidRDefault="005616EF" w:rsidP="005616EF">
            <w:pPr>
              <w:jc w:val="both"/>
            </w:pPr>
          </w:p>
          <w:p w14:paraId="339B7E50" w14:textId="77777777" w:rsidR="005616EF" w:rsidRDefault="005616EF" w:rsidP="005616EF">
            <w:pPr>
              <w:jc w:val="both"/>
            </w:pPr>
          </w:p>
          <w:p w14:paraId="6F49A00C" w14:textId="77777777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68DD628" w14:textId="77777777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A5DA8A7" w14:textId="77777777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61BECB4" w14:textId="77777777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68548DA7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0ECB3ED3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Scan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2635E17F" w14:textId="77777777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7C188B7E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45D6C6CB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65BD" w14:textId="77777777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6DF181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037DE421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26EC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030906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12D0B3B0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7B44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7698CC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6B8A17C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BBF8AB5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E391200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53D7D5C" w14:textId="77777777" w:rsidTr="00AF170B">
        <w:tc>
          <w:tcPr>
            <w:tcW w:w="9062" w:type="dxa"/>
          </w:tcPr>
          <w:p w14:paraId="1E747872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222F227E" w14:textId="77777777" w:rsidTr="00AF170B">
        <w:tc>
          <w:tcPr>
            <w:tcW w:w="9062" w:type="dxa"/>
          </w:tcPr>
          <w:p w14:paraId="52FF2B5B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</w:t>
            </w:r>
            <w:r w:rsidRPr="00590007">
              <w:lastRenderedPageBreak/>
              <w:t>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B38A8D7" w14:textId="77777777" w:rsidTr="00AF170B">
        <w:tc>
          <w:tcPr>
            <w:tcW w:w="9062" w:type="dxa"/>
          </w:tcPr>
          <w:p w14:paraId="054B0CDA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37B208F0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40DA7F1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AF0B0B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47CCE282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5EB7AF4C" w14:textId="5BB1A614" w:rsidR="005616EF" w:rsidRPr="00590007" w:rsidRDefault="00605D6D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="0053208D" w:rsidRPr="005320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Močenok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 w:rsidR="005616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5616EF"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fldChar w:fldCharType="begin"/>
            </w:r>
            <w:r>
              <w:instrText xml:space="preserve"> DOCPROPERTY  DatumPodpisuVyzva  \* MERGEFORMAT </w:instrText>
            </w:r>
            <w:r>
              <w:fldChar w:fldCharType="separate"/>
            </w:r>
            <w:r w:rsidR="0053208D" w:rsidRPr="0053208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02.01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487C6B6C" w14:textId="77777777" w:rsidTr="005616EF">
        <w:tc>
          <w:tcPr>
            <w:tcW w:w="5812" w:type="dxa"/>
          </w:tcPr>
          <w:p w14:paraId="1A1A5E49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09FCDD2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DA7A6B7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3B38183" w14:textId="77777777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6831F4F5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F647ED9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5C54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EFFD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2F2D50D6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1EAE" w14:textId="7A9B53BB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="0053208D" w:rsidRPr="00D910C5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5</w:t>
            </w:r>
          </w:p>
          <w:p w14:paraId="2E9CB681" w14:textId="39297993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3208D" w:rsidRPr="00D910C5">
              <w:rPr>
                <w:rFonts w:ascii="Calibri" w:eastAsia="Times New Roman" w:hAnsi="Calibri" w:cs="Times New Roman"/>
                <w:color w:val="000000"/>
                <w:lang w:eastAsia="sk-SK"/>
              </w:rPr>
              <w:t>Cenova ponuka LC</w:t>
            </w:r>
            <w:r w:rsidR="00605D6D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  <w:p w14:paraId="4D123CAB" w14:textId="7212193F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="00605D6D">
              <w:fldChar w:fldCharType="begin"/>
            </w:r>
            <w:r w:rsidR="00605D6D">
              <w:instrText xml:space="preserve"> DOCPROPERTY  TypZmluvy  \* MERGEFORMAT </w:instrText>
            </w:r>
            <w:r w:rsidR="00605D6D">
              <w:fldChar w:fldCharType="separate"/>
            </w:r>
            <w:r w:rsidR="0053208D" w:rsidRPr="0053208D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="00605D6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FAE42BD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6B432599" w14:textId="77777777" w:rsidR="00590007" w:rsidRPr="00590007" w:rsidRDefault="00D910C5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-</w:t>
            </w:r>
            <w:r w:rsidR="00FC479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64FBA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7882F968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111E5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9C8E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7A58BD59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33077FD4" w14:textId="77777777" w:rsidTr="00AF170B">
      <w:tc>
        <w:tcPr>
          <w:tcW w:w="970" w:type="dxa"/>
        </w:tcPr>
        <w:p w14:paraId="7A846189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439EB6BC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AD52EC7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1F705206" w14:textId="77777777" w:rsidR="00590007" w:rsidRPr="006A7D0D" w:rsidRDefault="00111E53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D910C5">
            <w:rPr>
              <w:noProof/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D910C5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1BFC514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171C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19AAAA89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07B1959A" w14:textId="77777777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42C4DC6F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15495D9A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3A98972A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0AEC0545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1B92E7D5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DD49FF5" w14:textId="77777777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FD8C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58CFE52F" w14:textId="77777777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891753">
    <w:abstractNumId w:val="0"/>
  </w:num>
  <w:num w:numId="2" w16cid:durableId="299114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7"/>
    <w:rsid w:val="00111E53"/>
    <w:rsid w:val="00230C5A"/>
    <w:rsid w:val="002471DA"/>
    <w:rsid w:val="004D79B2"/>
    <w:rsid w:val="004F5C15"/>
    <w:rsid w:val="0053208D"/>
    <w:rsid w:val="0054414D"/>
    <w:rsid w:val="00554075"/>
    <w:rsid w:val="005616EF"/>
    <w:rsid w:val="00590007"/>
    <w:rsid w:val="00605D6D"/>
    <w:rsid w:val="00746CDA"/>
    <w:rsid w:val="007E23C1"/>
    <w:rsid w:val="00850CC0"/>
    <w:rsid w:val="00875974"/>
    <w:rsid w:val="008C2760"/>
    <w:rsid w:val="008F151B"/>
    <w:rsid w:val="00A64373"/>
    <w:rsid w:val="00C55E13"/>
    <w:rsid w:val="00D47914"/>
    <w:rsid w:val="00D64CFD"/>
    <w:rsid w:val="00D910C5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5091"/>
  <w15:docId w15:val="{3B9ABB08-080D-42AE-A11C-2AA71D9F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1E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53EF-2B62-48AD-A436-962BC521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71</Words>
  <Characters>6345</Characters>
  <Application>Microsoft Office Word</Application>
  <DocSecurity>0</DocSecurity>
  <Lines>171</Lines>
  <Paragraphs>1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š</cp:lastModifiedBy>
  <cp:revision>14</cp:revision>
  <dcterms:created xsi:type="dcterms:W3CDTF">2023-09-14T08:25:00Z</dcterms:created>
  <dcterms:modified xsi:type="dcterms:W3CDTF">2024-01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PPA\Pekamo\VO LC 5 a 7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Pekamo, s.r.o.</vt:lpwstr>
  </property>
  <property fmtid="{D5CDD505-2E9C-101B-9397-08002B2CF9AE}" pid="9" name="ObstaravatelUlicaCislo">
    <vt:lpwstr>Sv. Gorazda 656</vt:lpwstr>
  </property>
  <property fmtid="{D5CDD505-2E9C-101B-9397-08002B2CF9AE}" pid="10" name="ObstaravatelMesto">
    <vt:lpwstr>Močenok</vt:lpwstr>
  </property>
  <property fmtid="{D5CDD505-2E9C-101B-9397-08002B2CF9AE}" pid="11" name="ObstaravatelPSC">
    <vt:lpwstr>951 31</vt:lpwstr>
  </property>
  <property fmtid="{D5CDD505-2E9C-101B-9397-08002B2CF9AE}" pid="12" name="ObstaravatelICO">
    <vt:lpwstr>48050393</vt:lpwstr>
  </property>
  <property fmtid="{D5CDD505-2E9C-101B-9397-08002B2CF9AE}" pid="13" name="ObstaravatelDIC">
    <vt:lpwstr>2120001323</vt:lpwstr>
  </property>
  <property fmtid="{D5CDD505-2E9C-101B-9397-08002B2CF9AE}" pid="14" name="ObstaravtelIBAN">
    <vt:lpwstr>SK63 0900 0000 0050 6781 4212</vt:lpwstr>
  </property>
  <property fmtid="{D5CDD505-2E9C-101B-9397-08002B2CF9AE}" pid="15" name="StatutarnyOrgan">
    <vt:lpwstr>Ing. Rastislav Murgaš </vt:lpwstr>
  </property>
  <property fmtid="{D5CDD505-2E9C-101B-9397-08002B2CF9AE}" pid="16" name="StatutarnyOrgan2">
    <vt:lpwstr>Ján Duchovič </vt:lpwstr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technológie pre pekárenskú výrobu spoločnosti Pekamo, s.r.o.</vt:lpwstr>
  </property>
  <property fmtid="{D5CDD505-2E9C-101B-9397-08002B2CF9AE}" pid="20" name="NazovProjektu">
    <vt:lpwstr>Inovácia pekárenskej výroby spoločnosti Pekamo, s.r.o.</vt:lpwstr>
  </property>
  <property fmtid="{D5CDD505-2E9C-101B-9397-08002B2CF9AE}" pid="21" name="PredmetZakazky1">
    <vt:lpwstr>Vyvaľovač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19 478,00</vt:lpwstr>
  </property>
  <property fmtid="{D5CDD505-2E9C-101B-9397-08002B2CF9AE}" pid="24" name="PredmetZakazky2">
    <vt:lpwstr>Zariadenie na prípravu a výrobu jemného pečiva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>21 950,67</vt:lpwstr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12.01.2024 do 10:00 h</vt:lpwstr>
  </property>
  <property fmtid="{D5CDD505-2E9C-101B-9397-08002B2CF9AE}" pid="44" name="DatumOtvaraniaAVyhodnoteniaPonuk">
    <vt:lpwstr>12.01.2024 o 11:00 h</vt:lpwstr>
  </property>
  <property fmtid="{D5CDD505-2E9C-101B-9397-08002B2CF9AE}" pid="45" name="DatumPodpisuVyzva">
    <vt:lpwstr>02.01.2024</vt:lpwstr>
  </property>
  <property fmtid="{D5CDD505-2E9C-101B-9397-08002B2CF9AE}" pid="46" name="DatumPodpisuZaznam">
    <vt:lpwstr>12.01.2024</vt:lpwstr>
  </property>
  <property fmtid="{D5CDD505-2E9C-101B-9397-08002B2CF9AE}" pid="47" name="DatumPodpisuSplnomocnenie">
    <vt:lpwstr>24.07.2023</vt:lpwstr>
  </property>
  <property fmtid="{D5CDD505-2E9C-101B-9397-08002B2CF9AE}" pid="48" name="KodProjektu">
    <vt:lpwstr>042NR510052</vt:lpwstr>
  </property>
  <property fmtid="{D5CDD505-2E9C-101B-9397-08002B2CF9AE}" pid="49" name="IDObstaravania">
    <vt:lpwstr>51113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9711200-1 Prístroje na spracovanie potravín</vt:lpwstr>
  </property>
  <property fmtid="{D5CDD505-2E9C-101B-9397-08002B2CF9AE}" pid="56" name="MiestoDodaniaUlicaCislo">
    <vt:lpwstr>Sv. Gorazda 656</vt:lpwstr>
  </property>
  <property fmtid="{D5CDD505-2E9C-101B-9397-08002B2CF9AE}" pid="57" name="MiestoDodaniaPSC">
    <vt:lpwstr>951 31</vt:lpwstr>
  </property>
  <property fmtid="{D5CDD505-2E9C-101B-9397-08002B2CF9AE}" pid="58" name="MiestoDodaniaObec">
    <vt:lpwstr>Močenok</vt:lpwstr>
  </property>
  <property fmtid="{D5CDD505-2E9C-101B-9397-08002B2CF9AE}" pid="59" name="TerminDodania">
    <vt:lpwstr>do 3 mesiacov odo dňa doručenia záväznej objednávky na dodanie predmetu zmluvy. Predmet zmluvy je možné objednávať aj po jednotlivých častiach (zariadeniach). Vtedy platí termín plnenia predmetu zmluvy do (lehota dodania) 3 mesiacov odo dňa vystavenia objednávky na každú objednávanú časť (zariadenie) samostatne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41 428,67</vt:lpwstr>
  </property>
  <property fmtid="{D5CDD505-2E9C-101B-9397-08002B2CF9AE}" pid="63" name="PHZsDPH">
    <vt:lpwstr>49 714,40</vt:lpwstr>
  </property>
  <property fmtid="{D5CDD505-2E9C-101B-9397-08002B2CF9AE}" pid="64" name="Uchadzac1Nazov">
    <vt:lpwstr>Omega Slovakia spol. s.r.o.</vt:lpwstr>
  </property>
  <property fmtid="{D5CDD505-2E9C-101B-9397-08002B2CF9AE}" pid="65" name="Uchadzac1UlicaCislo">
    <vt:lpwstr>Dielenská Kružná 2422/38</vt:lpwstr>
  </property>
  <property fmtid="{D5CDD505-2E9C-101B-9397-08002B2CF9AE}" pid="66" name="Uchadzac1Mesto">
    <vt:lpwstr>03861 Vrutky</vt:lpwstr>
  </property>
  <property fmtid="{D5CDD505-2E9C-101B-9397-08002B2CF9AE}" pid="67" name="Uchadzac1StatutarnyZastupca">
    <vt:lpwstr>Ing. Luboš Kusy</vt:lpwstr>
  </property>
  <property fmtid="{D5CDD505-2E9C-101B-9397-08002B2CF9AE}" pid="68" name="Uchadzac1ICO">
    <vt:lpwstr>31606075</vt:lpwstr>
  </property>
  <property fmtid="{D5CDD505-2E9C-101B-9397-08002B2CF9AE}" pid="69" name="Uchadzac1DatumACaspredlozenia">
    <vt:lpwstr>18.9.2023 o 14:06 hod </vt:lpwstr>
  </property>
  <property fmtid="{D5CDD505-2E9C-101B-9397-08002B2CF9AE}" pid="70" name="Uchadzac1Ponuka">
    <vt:lpwstr>106 500,00</vt:lpwstr>
  </property>
  <property fmtid="{D5CDD505-2E9C-101B-9397-08002B2CF9AE}" pid="71" name="Uchadzac2Nazov">
    <vt:lpwstr>TECHNOPEK s.r.o.</vt:lpwstr>
  </property>
  <property fmtid="{D5CDD505-2E9C-101B-9397-08002B2CF9AE}" pid="72" name="Uchadzac2UlicaCislo">
    <vt:lpwstr>Buzitka 220</vt:lpwstr>
  </property>
  <property fmtid="{D5CDD505-2E9C-101B-9397-08002B2CF9AE}" pid="73" name="Uchadzac2Mesto">
    <vt:lpwstr>98541 Buzitka</vt:lpwstr>
  </property>
  <property fmtid="{D5CDD505-2E9C-101B-9397-08002B2CF9AE}" pid="74" name="Uchadzac2StatutarnyZastupca">
    <vt:lpwstr>Ing. Ján Kančo</vt:lpwstr>
  </property>
  <property fmtid="{D5CDD505-2E9C-101B-9397-08002B2CF9AE}" pid="75" name="Uchadzac2ICO">
    <vt:lpwstr>35736615</vt:lpwstr>
  </property>
  <property fmtid="{D5CDD505-2E9C-101B-9397-08002B2CF9AE}" pid="76" name="Uchadzac2DatumACaspredlozenia">
    <vt:lpwstr>19.9.2023 o 09:21 hod </vt:lpwstr>
  </property>
  <property fmtid="{D5CDD505-2E9C-101B-9397-08002B2CF9AE}" pid="77" name="Uchadzac2Ponuka">
    <vt:lpwstr>104 970,00</vt:lpwstr>
  </property>
  <property fmtid="{D5CDD505-2E9C-101B-9397-08002B2CF9AE}" pid="78" name="Uchadzac3Nazov">
    <vt:lpwstr>MONTPEK, s.r.o.</vt:lpwstr>
  </property>
  <property fmtid="{D5CDD505-2E9C-101B-9397-08002B2CF9AE}" pid="79" name="Uchadzac3UlicaCislo">
    <vt:lpwstr>Nitrianska 205/9</vt:lpwstr>
  </property>
  <property fmtid="{D5CDD505-2E9C-101B-9397-08002B2CF9AE}" pid="80" name="Uchadzac3Mesto">
    <vt:lpwstr>951404  Malý Lapáš</vt:lpwstr>
  </property>
  <property fmtid="{D5CDD505-2E9C-101B-9397-08002B2CF9AE}" pid="81" name="Uchadzac3StatutarnyZastupca">
    <vt:lpwstr>Martin Bosák</vt:lpwstr>
  </property>
  <property fmtid="{D5CDD505-2E9C-101B-9397-08002B2CF9AE}" pid="82" name="Uchadzac3ICO">
    <vt:lpwstr>46897844</vt:lpwstr>
  </property>
  <property fmtid="{D5CDD505-2E9C-101B-9397-08002B2CF9AE}" pid="83" name="Uchadzac3DatumACaspredlozenia">
    <vt:lpwstr>19.9.2022 o 18:52hod </vt:lpwstr>
  </property>
  <property fmtid="{D5CDD505-2E9C-101B-9397-08002B2CF9AE}" pid="84" name="Uchadzac3Ponuka">
    <vt:lpwstr>105 300,00</vt:lpwstr>
  </property>
  <property fmtid="{D5CDD505-2E9C-101B-9397-08002B2CF9AE}" pid="85" name="Uchadzac1Poradie">
    <vt:lpwstr>3</vt:lpwstr>
  </property>
  <property fmtid="{D5CDD505-2E9C-101B-9397-08002B2CF9AE}" pid="86" name="Uchadzac2Poradie">
    <vt:lpwstr>1</vt:lpwstr>
  </property>
  <property fmtid="{D5CDD505-2E9C-101B-9397-08002B2CF9AE}" pid="87" name="Uchadzac3Poradie">
    <vt:lpwstr>2</vt:lpwstr>
  </property>
  <property fmtid="{D5CDD505-2E9C-101B-9397-08002B2CF9AE}" pid="88" name="VitaznaPonuka">
    <vt:lpwstr>104 970,00</vt:lpwstr>
  </property>
  <property fmtid="{D5CDD505-2E9C-101B-9397-08002B2CF9AE}" pid="89" name="VitaznyUchadzacNazov">
    <vt:lpwstr>TECHNOPEK s.r.o.</vt:lpwstr>
  </property>
  <property fmtid="{D5CDD505-2E9C-101B-9397-08002B2CF9AE}" pid="90" name="VitaznyUchadzacUlicaCislo">
    <vt:lpwstr>Buzitka 220</vt:lpwstr>
  </property>
  <property fmtid="{D5CDD505-2E9C-101B-9397-08002B2CF9AE}" pid="91" name="VitaznyUchadzacPSCMesto">
    <vt:lpwstr>98541 Buzitka</vt:lpwstr>
  </property>
  <property fmtid="{D5CDD505-2E9C-101B-9397-08002B2CF9AE}" pid="92" name="VitaznyUchadzacStatutarnyZastupca">
    <vt:lpwstr>Ing. Ján Kančo</vt:lpwstr>
  </property>
  <property fmtid="{D5CDD505-2E9C-101B-9397-08002B2CF9AE}" pid="93" name="VitaznyUchadzaICO">
    <vt:lpwstr>35736615</vt:lpwstr>
  </property>
  <property fmtid="{D5CDD505-2E9C-101B-9397-08002B2CF9AE}" pid="94" name="VitaznyUchadzacDatumACaspredlozenia">
    <vt:lpwstr>19.9.2023 o 09:21 hod </vt:lpwstr>
  </property>
  <property fmtid="{D5CDD505-2E9C-101B-9397-08002B2CF9AE}" pid="95" name="2Ponuka">
    <vt:lpwstr>105 300,00</vt:lpwstr>
  </property>
  <property fmtid="{D5CDD505-2E9C-101B-9397-08002B2CF9AE}" pid="96" name="2UchadzacNazov">
    <vt:lpwstr>MONTPEK, s.r.o.</vt:lpwstr>
  </property>
  <property fmtid="{D5CDD505-2E9C-101B-9397-08002B2CF9AE}" pid="97" name="2UchadzacUlicaCislo">
    <vt:lpwstr>Nitrianska 205/9</vt:lpwstr>
  </property>
  <property fmtid="{D5CDD505-2E9C-101B-9397-08002B2CF9AE}" pid="98" name="2UchadzacPSCMesto">
    <vt:lpwstr>951404  Malý Lapáš</vt:lpwstr>
  </property>
  <property fmtid="{D5CDD505-2E9C-101B-9397-08002B2CF9AE}" pid="99" name="2UchadzacStatutarnyZastupca">
    <vt:lpwstr>Martin Bosák</vt:lpwstr>
  </property>
  <property fmtid="{D5CDD505-2E9C-101B-9397-08002B2CF9AE}" pid="100" name="2UchadzacICO">
    <vt:lpwstr>46897844</vt:lpwstr>
  </property>
  <property fmtid="{D5CDD505-2E9C-101B-9397-08002B2CF9AE}" pid="101" name="2UchadzacDatumACaspredlozenia">
    <vt:lpwstr>19.9.2022 o 18:52hod </vt:lpwstr>
  </property>
  <property fmtid="{D5CDD505-2E9C-101B-9397-08002B2CF9AE}" pid="102" name="3Ponuka">
    <vt:lpwstr>106 500,00</vt:lpwstr>
  </property>
  <property fmtid="{D5CDD505-2E9C-101B-9397-08002B2CF9AE}" pid="103" name="3UchadzacNazov">
    <vt:lpwstr>Omega Slovakia spol. s.r.o.</vt:lpwstr>
  </property>
  <property fmtid="{D5CDD505-2E9C-101B-9397-08002B2CF9AE}" pid="104" name="3UchadzacUlicaCislo">
    <vt:lpwstr>Dielenská Kružná 2422/38</vt:lpwstr>
  </property>
  <property fmtid="{D5CDD505-2E9C-101B-9397-08002B2CF9AE}" pid="105" name="3UchadzacPSCMesto">
    <vt:lpwstr>03861 Vrutky</vt:lpwstr>
  </property>
  <property fmtid="{D5CDD505-2E9C-101B-9397-08002B2CF9AE}" pid="106" name="3UchadzacStatutarnyZastupca">
    <vt:lpwstr>Ing. Luboš Kusy</vt:lpwstr>
  </property>
  <property fmtid="{D5CDD505-2E9C-101B-9397-08002B2CF9AE}" pid="107" name="3UchadzacICO">
    <vt:lpwstr>31606075</vt:lpwstr>
  </property>
  <property fmtid="{D5CDD505-2E9C-101B-9397-08002B2CF9AE}" pid="108" name="3UchadzacDatumACaspredlozenia">
    <vt:lpwstr>18.9.2023 o 14:06 hod </vt:lpwstr>
  </property>
</Properties>
</file>